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828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8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828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828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C66B19" w:rsidRDefault="00C623F9" w:rsidP="00400BA1">
      <w:pPr>
        <w:pStyle w:val="ConsPlusNormal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бразования «Светлогорский городской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круг</w:t>
      </w:r>
      <w:r w:rsidR="009B4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16429" w:rsidRPr="00C66B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936A4" w:rsidRPr="008936A4" w:rsidRDefault="008936A4" w:rsidP="008936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6A4">
        <w:rPr>
          <w:rFonts w:ascii="Times New Roman" w:hAnsi="Times New Roman" w:cs="Times New Roman"/>
          <w:sz w:val="26"/>
          <w:szCs w:val="26"/>
        </w:rPr>
        <w:t xml:space="preserve"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муниципального образования </w:t>
      </w:r>
    </w:p>
    <w:p w:rsidR="008936A4" w:rsidRPr="008936A4" w:rsidRDefault="008936A4" w:rsidP="008936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36A4">
        <w:rPr>
          <w:rFonts w:ascii="Times New Roman" w:hAnsi="Times New Roman" w:cs="Times New Roman"/>
          <w:sz w:val="26"/>
          <w:szCs w:val="26"/>
        </w:rPr>
        <w:t xml:space="preserve">«Светлогорский городской округ»» 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828AC">
        <w:rPr>
          <w:rFonts w:ascii="Times New Roman" w:hAnsi="Times New Roman" w:cs="Times New Roman"/>
          <w:sz w:val="26"/>
          <w:szCs w:val="26"/>
        </w:rPr>
        <w:t xml:space="preserve"> мая 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5E0551">
        <w:rPr>
          <w:sz w:val="26"/>
          <w:szCs w:val="26"/>
        </w:rPr>
        <w:t>етлогорского</w:t>
      </w:r>
      <w:proofErr w:type="spellEnd"/>
      <w:r w:rsidR="005E0551">
        <w:rPr>
          <w:sz w:val="26"/>
          <w:szCs w:val="26"/>
        </w:rPr>
        <w:t xml:space="preserve"> городского округа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615B4" w:rsidRDefault="00B901A1" w:rsidP="008615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</w:t>
      </w:r>
      <w:r w:rsidR="0072308A" w:rsidRPr="008615B4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8615B4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8615B4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8615B4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8615B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615B4">
        <w:rPr>
          <w:rFonts w:ascii="Times New Roman" w:hAnsi="Times New Roman" w:cs="Times New Roman"/>
          <w:sz w:val="26"/>
          <w:szCs w:val="26"/>
        </w:rPr>
        <w:t>э</w:t>
      </w:r>
      <w:r w:rsidR="00826CFC" w:rsidRPr="008615B4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615B4" w:rsidRDefault="00215F42" w:rsidP="004B05EA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15B4">
        <w:rPr>
          <w:rFonts w:ascii="Times New Roman" w:hAnsi="Times New Roman" w:cs="Times New Roman"/>
          <w:sz w:val="26"/>
          <w:szCs w:val="26"/>
        </w:rPr>
        <w:t>-</w:t>
      </w:r>
      <w:r w:rsidR="003442CE" w:rsidRPr="008615B4">
        <w:rPr>
          <w:rFonts w:ascii="Times New Roman" w:hAnsi="Times New Roman" w:cs="Times New Roman"/>
          <w:sz w:val="26"/>
          <w:szCs w:val="26"/>
        </w:rPr>
        <w:t xml:space="preserve"> </w:t>
      </w:r>
      <w:r w:rsidR="001D2EB2" w:rsidRPr="008615B4">
        <w:rPr>
          <w:rFonts w:ascii="Times New Roman" w:hAnsi="Times New Roman" w:cs="Times New Roman"/>
          <w:b w:val="0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8615B4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1D2EB2" w:rsidRPr="008615B4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1D2EB2" w:rsidRPr="008615B4">
        <w:rPr>
          <w:rFonts w:ascii="Times New Roman" w:hAnsi="Times New Roman" w:cs="Times New Roman"/>
          <w:sz w:val="26"/>
          <w:szCs w:val="26"/>
        </w:rPr>
        <w:t xml:space="preserve">  </w:t>
      </w:r>
      <w:r w:rsidR="008615B4" w:rsidRPr="008615B4">
        <w:rPr>
          <w:rFonts w:ascii="Times New Roman" w:hAnsi="Times New Roman" w:cs="Times New Roman"/>
          <w:sz w:val="26"/>
          <w:szCs w:val="26"/>
        </w:rPr>
        <w:t xml:space="preserve"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муниципального образования «Светлогорский городской округ»» </w:t>
      </w:r>
      <w:r w:rsidR="003B16DB" w:rsidRPr="008615B4">
        <w:rPr>
          <w:rFonts w:ascii="Times New Roman" w:hAnsi="Times New Roman" w:cs="Times New Roman"/>
          <w:sz w:val="26"/>
          <w:szCs w:val="26"/>
        </w:rPr>
        <w:t xml:space="preserve"> </w:t>
      </w:r>
      <w:r w:rsidR="00537286" w:rsidRPr="008615B4">
        <w:rPr>
          <w:rFonts w:ascii="Times New Roman" w:hAnsi="Times New Roman" w:cs="Times New Roman"/>
          <w:b w:val="0"/>
          <w:sz w:val="26"/>
          <w:szCs w:val="26"/>
        </w:rPr>
        <w:t>(</w:t>
      </w:r>
      <w:r w:rsidR="00537286" w:rsidRPr="008615B4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8615B4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8615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8615B4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</w:p>
    <w:p w:rsidR="006420A5" w:rsidRPr="00776DF9" w:rsidRDefault="006420A5" w:rsidP="004B05E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15B4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Pr="008615B4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Pr="003479C3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3479C3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3479C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79C3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05EA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37286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28AC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0551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03810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35A8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15B4"/>
    <w:rsid w:val="00865CFC"/>
    <w:rsid w:val="00871D08"/>
    <w:rsid w:val="00872B1B"/>
    <w:rsid w:val="00874317"/>
    <w:rsid w:val="00875B81"/>
    <w:rsid w:val="008778BC"/>
    <w:rsid w:val="00887692"/>
    <w:rsid w:val="008877F9"/>
    <w:rsid w:val="00891182"/>
    <w:rsid w:val="00891E44"/>
    <w:rsid w:val="008928F7"/>
    <w:rsid w:val="008936A4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B40B0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2662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373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B19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1D0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8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8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C787-6680-42DA-8BBA-BB41186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496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7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6-01T07:56:00Z</cp:lastPrinted>
  <dcterms:created xsi:type="dcterms:W3CDTF">2020-06-01T08:10:00Z</dcterms:created>
  <dcterms:modified xsi:type="dcterms:W3CDTF">2020-06-01T08:11:00Z</dcterms:modified>
</cp:coreProperties>
</file>